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tbl>
      <w:tblPr>
        <w:tblW w:w="97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07"/>
        <w:gridCol w:w="4426"/>
      </w:tblGrid>
      <w:tr w:rsidRPr="00126D3B" w:rsidR="00A00B8F" w:rsidTr="5A67912E" w14:paraId="2C2283CE" w14:textId="77777777">
        <w:trPr>
          <w:trHeight w:val="302"/>
        </w:trPr>
        <w:tc>
          <w:tcPr>
            <w:tcW w:w="5307" w:type="dxa"/>
            <w:shd w:val="clear" w:color="auto" w:fill="D9D9D9" w:themeFill="background1" w:themeFillShade="D9"/>
            <w:tcMar/>
          </w:tcPr>
          <w:p w:rsidRPr="00437300" w:rsidR="00A00B8F" w:rsidP="00437300" w:rsidRDefault="00724971" w14:paraId="2C2283CC" w14:textId="77777777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 xml:space="preserve">General </w:t>
            </w:r>
            <w:r w:rsidRPr="00437300" w:rsidR="006C2612">
              <w:rPr>
                <w:rFonts w:ascii="Cambria Math" w:hAnsi="Cambria Math" w:cs="Arial"/>
                <w:b/>
                <w:szCs w:val="24"/>
              </w:rPr>
              <w:t>P</w:t>
            </w:r>
            <w:r w:rsidRPr="00437300">
              <w:rPr>
                <w:rFonts w:ascii="Cambria Math" w:hAnsi="Cambria Math" w:cs="Arial"/>
                <w:b/>
                <w:szCs w:val="24"/>
              </w:rPr>
              <w:t>roblem Solving S</w:t>
            </w:r>
            <w:r w:rsidRPr="00437300" w:rsidR="00A00B8F">
              <w:rPr>
                <w:rFonts w:ascii="Cambria Math" w:hAnsi="Cambria Math" w:cs="Arial"/>
                <w:b/>
                <w:szCs w:val="24"/>
              </w:rPr>
              <w:t>trategies</w:t>
            </w:r>
          </w:p>
        </w:tc>
        <w:tc>
          <w:tcPr>
            <w:tcW w:w="4426" w:type="dxa"/>
            <w:shd w:val="clear" w:color="auto" w:fill="D9D9D9" w:themeFill="background1" w:themeFillShade="D9"/>
            <w:tcMar/>
          </w:tcPr>
          <w:p w:rsidRPr="00437300" w:rsidR="00A00B8F" w:rsidP="00437300" w:rsidRDefault="00A00B8F" w14:paraId="2C2283CD" w14:textId="77777777">
            <w:pPr>
              <w:spacing w:after="4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>Symbols</w:t>
            </w:r>
          </w:p>
        </w:tc>
      </w:tr>
      <w:tr w:rsidRPr="00126D3B" w:rsidR="00A00B8F" w:rsidTr="5A67912E" w14:paraId="2C2283DA" w14:textId="77777777">
        <w:trPr>
          <w:trHeight w:val="2312"/>
        </w:trPr>
        <w:tc>
          <w:tcPr>
            <w:tcW w:w="5307" w:type="dxa"/>
            <w:tcMar/>
            <w:vAlign w:val="center"/>
          </w:tcPr>
          <w:p w:rsidRPr="00437300" w:rsidR="00A00B8F" w:rsidP="00437300" w:rsidRDefault="00A00B8F" w14:paraId="2C2283CF" w14:textId="77777777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Reread question for clarity</w:t>
            </w:r>
          </w:p>
          <w:p w:rsidRPr="00437300" w:rsidR="006C2612" w:rsidP="00437300" w:rsidRDefault="006C2612" w14:paraId="2C2283D0" w14:textId="77777777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Draw a picture</w:t>
            </w:r>
          </w:p>
          <w:p w:rsidRPr="00437300" w:rsidR="006C2612" w:rsidP="00437300" w:rsidRDefault="006C2612" w14:paraId="2C2283D1" w14:textId="77777777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Make a table</w:t>
            </w:r>
          </w:p>
          <w:p w:rsidRPr="00437300" w:rsidR="00A00B8F" w:rsidP="00437300" w:rsidRDefault="00A00B8F" w14:paraId="2C2283D2" w14:textId="77777777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Circle or highlight key terms</w:t>
            </w:r>
          </w:p>
          <w:p w:rsidRPr="00437300" w:rsidR="00A00B8F" w:rsidP="00437300" w:rsidRDefault="00A00B8F" w14:paraId="2C2283D3" w14:textId="77777777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Calculate and solve</w:t>
            </w:r>
          </w:p>
          <w:p w:rsidRPr="00437300" w:rsidR="00A00B8F" w:rsidP="00437300" w:rsidRDefault="00A00B8F" w14:paraId="2C2283D4" w14:textId="77777777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See if my answer makes sense</w:t>
            </w:r>
          </w:p>
          <w:p w:rsidRPr="00437300" w:rsidR="006C2612" w:rsidP="00437300" w:rsidRDefault="006C2612" w14:paraId="2C2283D5" w14:textId="77777777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Circle my answer</w:t>
            </w:r>
          </w:p>
          <w:p w:rsidRPr="00437300" w:rsidR="006C2612" w:rsidP="00437300" w:rsidRDefault="006C2612" w14:paraId="2C2283D6" w14:textId="77777777">
            <w:pPr>
              <w:ind w:right="360"/>
              <w:rPr>
                <w:rFonts w:ascii="Cambria Math" w:hAnsi="Cambria Math"/>
                <w:sz w:val="22"/>
              </w:rPr>
            </w:pPr>
          </w:p>
        </w:tc>
        <w:tc>
          <w:tcPr>
            <w:tcW w:w="4426" w:type="dxa"/>
            <w:tcMar/>
            <w:vAlign w:val="center"/>
          </w:tcPr>
          <w:p w:rsidRPr="00AE0190" w:rsidR="00A00B8F" w:rsidP="00AE0190" w:rsidRDefault="004970E4" w14:paraId="2C2283D7" w14:textId="77777777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&gt;</m:t>
              </m:r>
            </m:oMath>
            <w:r w:rsidRPr="00AE0190" w:rsidR="00A00B8F">
              <w:rPr>
                <w:rFonts w:ascii="Cambria Math" w:hAnsi="Cambria Math" w:cs="Arial"/>
                <w:sz w:val="22"/>
                <w:szCs w:val="22"/>
              </w:rPr>
              <w:t xml:space="preserve">  is greater than </w:t>
            </w:r>
          </w:p>
          <w:p w:rsidRPr="00AE0190" w:rsidR="00A00B8F" w:rsidP="00AE0190" w:rsidRDefault="004970E4" w14:paraId="2C2283D8" w14:textId="77777777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&lt;</m:t>
              </m:r>
            </m:oMath>
            <w:r w:rsidRPr="00AE0190" w:rsidR="00A00B8F">
              <w:rPr>
                <w:rFonts w:ascii="Cambria Math" w:hAnsi="Cambria Math" w:cs="Arial"/>
                <w:sz w:val="22"/>
                <w:szCs w:val="22"/>
              </w:rPr>
              <w:t xml:space="preserve">  is less than</w:t>
            </w:r>
            <w:r w:rsidRPr="00AE0190" w:rsidR="00A00B8F">
              <w:rPr>
                <w:rFonts w:ascii="Cambria Math" w:hAnsi="Cambria Math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:rsidRPr="00AE0190" w:rsidR="00A00B8F" w:rsidP="00AE0190" w:rsidRDefault="004970E4" w14:paraId="2C2283D9" w14:textId="77777777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</m:oMath>
            <w:r w:rsidRPr="00AE0190" w:rsidR="00A00B8F">
              <w:rPr>
                <w:rFonts w:ascii="Cambria Math" w:hAnsi="Cambria Math" w:cs="Arial"/>
                <w:sz w:val="22"/>
                <w:szCs w:val="22"/>
              </w:rPr>
              <w:t xml:space="preserve">  is equal to</w:t>
            </w:r>
          </w:p>
        </w:tc>
      </w:tr>
      <w:tr w:rsidRPr="00126D3B" w:rsidR="006365CD" w:rsidTr="5A67912E" w14:paraId="2C2283DD" w14:textId="77777777">
        <w:trPr>
          <w:trHeight w:val="318"/>
        </w:trPr>
        <w:tc>
          <w:tcPr>
            <w:tcW w:w="5307" w:type="dxa"/>
            <w:shd w:val="clear" w:color="auto" w:fill="D9D9D9" w:themeFill="background1" w:themeFillShade="D9"/>
            <w:tcMar/>
            <w:vAlign w:val="center"/>
          </w:tcPr>
          <w:p w:rsidRPr="00437300" w:rsidR="006365CD" w:rsidP="00437300" w:rsidRDefault="006365CD" w14:paraId="2C2283DB" w14:textId="77777777">
            <w:pPr>
              <w:spacing w:after="2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>Place Value</w:t>
            </w:r>
          </w:p>
        </w:tc>
        <w:tc>
          <w:tcPr>
            <w:tcW w:w="4426" w:type="dxa"/>
            <w:shd w:val="clear" w:color="auto" w:fill="D9D9D9" w:themeFill="background1" w:themeFillShade="D9"/>
            <w:tcMar/>
            <w:vAlign w:val="center"/>
          </w:tcPr>
          <w:p w:rsidRPr="00437300" w:rsidR="006365CD" w:rsidP="00437300" w:rsidRDefault="00724971" w14:paraId="2C2283DC" w14:textId="77777777">
            <w:pPr>
              <w:jc w:val="center"/>
              <w:rPr>
                <w:rFonts w:ascii="Cambria Math" w:hAnsi="Cambria Math" w:cs="Arial"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>Number Line</w:t>
            </w:r>
          </w:p>
        </w:tc>
      </w:tr>
      <w:tr w:rsidRPr="00126D3B" w:rsidR="00B425EB" w:rsidTr="5A67912E" w14:paraId="2C2283F1" w14:textId="77777777">
        <w:trPr>
          <w:trHeight w:val="1718"/>
        </w:trPr>
        <w:tc>
          <w:tcPr>
            <w:tcW w:w="5307" w:type="dxa"/>
            <w:tcMar/>
            <w:vAlign w:val="center"/>
          </w:tcPr>
          <w:tbl>
            <w:tblPr>
              <w:tblW w:w="4557" w:type="dxa"/>
              <w:tblInd w:w="26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59"/>
              <w:gridCol w:w="760"/>
              <w:gridCol w:w="759"/>
              <w:gridCol w:w="760"/>
              <w:gridCol w:w="759"/>
              <w:gridCol w:w="760"/>
            </w:tblGrid>
            <w:tr w:rsidRPr="00881B54" w:rsidR="00786852" w:rsidTr="00786852" w14:paraId="2C2283DF" w14:textId="77777777">
              <w:trPr>
                <w:trHeight w:val="371"/>
              </w:trPr>
              <w:tc>
                <w:tcPr>
                  <w:tcW w:w="4557" w:type="dxa"/>
                  <w:gridSpan w:val="6"/>
                  <w:vAlign w:val="center"/>
                </w:tcPr>
                <w:p w:rsidRPr="00881B54" w:rsidR="00786852" w:rsidP="00786852" w:rsidRDefault="00786852" w14:paraId="2C2283D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</w:tr>
            <w:tr w:rsidRPr="00881B54" w:rsidR="00786852" w:rsidTr="00786852" w14:paraId="2C2283E6" w14:textId="77777777">
              <w:trPr>
                <w:trHeight w:val="371"/>
              </w:trPr>
              <w:tc>
                <w:tcPr>
                  <w:tcW w:w="759" w:type="dxa"/>
                  <w:vAlign w:val="center"/>
                </w:tcPr>
                <w:p w:rsidRPr="00881B54" w:rsidR="00786852" w:rsidP="00786852" w:rsidRDefault="00786852" w14:paraId="2C2283E0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  <w:proofErr w:type="spellEnd"/>
                </w:p>
              </w:tc>
              <w:tc>
                <w:tcPr>
                  <w:tcW w:w="760" w:type="dxa"/>
                  <w:vAlign w:val="center"/>
                </w:tcPr>
                <w:p w:rsidRPr="00881B54" w:rsidR="00786852" w:rsidP="00786852" w:rsidRDefault="00786852" w14:paraId="2C2283E1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759" w:type="dxa"/>
                  <w:vAlign w:val="center"/>
                </w:tcPr>
                <w:p w:rsidRPr="00881B54" w:rsidR="00786852" w:rsidP="00786852" w:rsidRDefault="00786852" w14:paraId="2C2283E2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760" w:type="dxa"/>
                  <w:vAlign w:val="center"/>
                </w:tcPr>
                <w:p w:rsidRPr="00881B54" w:rsidR="00786852" w:rsidP="00786852" w:rsidRDefault="00786852" w14:paraId="2C2283E3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759" w:type="dxa"/>
                  <w:vAlign w:val="center"/>
                </w:tcPr>
                <w:p w:rsidRPr="00881B54" w:rsidR="00786852" w:rsidP="00786852" w:rsidRDefault="00786852" w14:paraId="2C2283E4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760" w:type="dxa"/>
                  <w:vAlign w:val="center"/>
                </w:tcPr>
                <w:p w:rsidRPr="00881B54" w:rsidR="00786852" w:rsidP="00786852" w:rsidRDefault="00786852" w14:paraId="2C2283E5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</w:tr>
            <w:tr w:rsidRPr="00881B54" w:rsidR="00786852" w:rsidTr="00786852" w14:paraId="2C2283ED" w14:textId="77777777">
              <w:trPr>
                <w:trHeight w:val="371"/>
              </w:trPr>
              <w:tc>
                <w:tcPr>
                  <w:tcW w:w="759" w:type="dxa"/>
                  <w:vAlign w:val="center"/>
                </w:tcPr>
                <w:p w:rsidRPr="00881B54" w:rsidR="00786852" w:rsidP="00786852" w:rsidRDefault="00786852" w14:paraId="2C2283E7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:rsidRPr="00881B54" w:rsidR="00786852" w:rsidP="00786852" w:rsidRDefault="00786852" w14:paraId="2C2283E8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759" w:type="dxa"/>
                  <w:vAlign w:val="center"/>
                </w:tcPr>
                <w:p w:rsidRPr="00881B54" w:rsidR="00786852" w:rsidP="00786852" w:rsidRDefault="00786852" w14:paraId="2C2283E9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:rsidRPr="00881B54" w:rsidR="00786852" w:rsidP="00786852" w:rsidRDefault="00786852" w14:paraId="2C2283EA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759" w:type="dxa"/>
                  <w:vAlign w:val="center"/>
                </w:tcPr>
                <w:p w:rsidRPr="00881B54" w:rsidR="00786852" w:rsidP="00786852" w:rsidRDefault="00786852" w14:paraId="2C2283EB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:rsidRPr="00881B54" w:rsidR="00786852" w:rsidP="00786852" w:rsidRDefault="00786852" w14:paraId="2C2283EC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:rsidRPr="00437300" w:rsidR="00B425EB" w:rsidP="00437300" w:rsidRDefault="00B425EB" w14:paraId="2C2283EE" w14:textId="77777777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4426" w:type="dxa"/>
            <w:tcMar/>
            <w:vAlign w:val="center"/>
          </w:tcPr>
          <w:p w:rsidRPr="00437300" w:rsidR="00B425EB" w:rsidP="00437300" w:rsidRDefault="00B425EB" w14:paraId="2C2283EF" w14:textId="77777777">
            <w:pPr>
              <w:pStyle w:val="ListParagraph"/>
              <w:spacing w:after="40"/>
              <w:ind w:left="252"/>
              <w:rPr>
                <w:rFonts w:ascii="Cambria Math" w:hAnsi="Cambria Math"/>
                <w:sz w:val="22"/>
                <w:szCs w:val="22"/>
              </w:rPr>
            </w:pPr>
          </w:p>
          <w:p w:rsidRPr="00437300" w:rsidR="00B425EB" w:rsidP="00437300" w:rsidRDefault="00565B1C" w14:paraId="2C2283F0" w14:textId="77777777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napToGrid/>
              </w:rPr>
              <w:drawing>
                <wp:anchor distT="0" distB="0" distL="114300" distR="114300" simplePos="0" relativeHeight="251657728" behindDoc="0" locked="0" layoutInCell="1" allowOverlap="1" wp14:anchorId="2C228524" wp14:editId="2C22852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10</wp:posOffset>
                  </wp:positionV>
                  <wp:extent cx="2516505" cy="568960"/>
                  <wp:effectExtent l="19050" t="0" r="0" b="0"/>
                  <wp:wrapNone/>
                  <wp:docPr id="2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5974" r="1900" b="48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5A67912E">
              <w:rPr/>
              <w:t/>
            </w:r>
          </w:p>
        </w:tc>
      </w:tr>
      <w:tr w:rsidRPr="00126D3B" w:rsidR="00B425EB" w:rsidTr="5A67912E" w14:paraId="2C2283F4" w14:textId="77777777">
        <w:trPr>
          <w:trHeight w:val="317"/>
        </w:trPr>
        <w:tc>
          <w:tcPr>
            <w:tcW w:w="5307" w:type="dxa"/>
            <w:shd w:val="clear" w:color="auto" w:fill="D9D9D9" w:themeFill="background1" w:themeFillShade="D9"/>
            <w:tcMar/>
            <w:vAlign w:val="center"/>
          </w:tcPr>
          <w:p w:rsidRPr="00437300" w:rsidR="00B425EB" w:rsidP="00437300" w:rsidRDefault="00724971" w14:paraId="2C2283F2" w14:textId="77777777">
            <w:pPr>
              <w:ind w:right="36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>Divisibility Rules</w:t>
            </w:r>
          </w:p>
        </w:tc>
        <w:tc>
          <w:tcPr>
            <w:tcW w:w="4426" w:type="dxa"/>
            <w:shd w:val="clear" w:color="auto" w:fill="D9D9D9" w:themeFill="background1" w:themeFillShade="D9"/>
            <w:tcMar/>
            <w:vAlign w:val="center"/>
          </w:tcPr>
          <w:p w:rsidRPr="00437300" w:rsidR="00B425EB" w:rsidP="00437300" w:rsidRDefault="00724971" w14:paraId="2C2283F3" w14:textId="77777777">
            <w:pPr>
              <w:pStyle w:val="ListParagraph"/>
              <w:spacing w:after="40"/>
              <w:ind w:left="252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37300">
              <w:rPr>
                <w:rFonts w:ascii="Cambria Math" w:hAnsi="Cambria Math"/>
                <w:b/>
                <w:szCs w:val="22"/>
              </w:rPr>
              <w:t>Time Conversions</w:t>
            </w:r>
          </w:p>
        </w:tc>
      </w:tr>
      <w:tr w:rsidRPr="00126D3B" w:rsidR="00724971" w:rsidTr="5A67912E" w14:paraId="2C22840C" w14:textId="77777777">
        <w:trPr>
          <w:trHeight w:val="2906"/>
        </w:trPr>
        <w:tc>
          <w:tcPr>
            <w:tcW w:w="5307" w:type="dxa"/>
            <w:tcMar/>
            <w:vAlign w:val="center"/>
          </w:tcPr>
          <w:tbl>
            <w:tblPr>
              <w:tblW w:w="4795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4223"/>
            </w:tblGrid>
            <w:tr w:rsidRPr="00126D3B" w:rsidR="00724971" w:rsidTr="00212484" w14:paraId="2C2283F7" w14:textId="77777777">
              <w:trPr>
                <w:trHeight w:val="278"/>
                <w:jc w:val="center"/>
              </w:trPr>
              <w:tc>
                <w:tcPr>
                  <w:tcW w:w="572" w:type="dxa"/>
                  <w:vAlign w:val="center"/>
                </w:tcPr>
                <w:p w:rsidRPr="00126D3B" w:rsidR="00724971" w:rsidP="00212484" w:rsidRDefault="00724971" w14:paraId="2C2283F5" w14:textId="77777777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23" w:type="dxa"/>
                  <w:vAlign w:val="center"/>
                </w:tcPr>
                <w:p w:rsidRPr="00126D3B" w:rsidR="00724971" w:rsidP="00212484" w:rsidRDefault="00724971" w14:paraId="2C2283F6" w14:textId="77777777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Pr="00126D3B" w:rsidR="00724971" w:rsidTr="00212484" w14:paraId="2C2283FA" w14:textId="77777777">
              <w:trPr>
                <w:trHeight w:val="323"/>
                <w:jc w:val="center"/>
              </w:trPr>
              <w:tc>
                <w:tcPr>
                  <w:tcW w:w="572" w:type="dxa"/>
                  <w:vAlign w:val="center"/>
                </w:tcPr>
                <w:p w:rsidRPr="00126D3B" w:rsidR="00724971" w:rsidP="00212484" w:rsidRDefault="00724971" w14:paraId="2C2283F8" w14:textId="77777777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23" w:type="dxa"/>
                  <w:vAlign w:val="center"/>
                </w:tcPr>
                <w:p w:rsidRPr="00126D3B" w:rsidR="00724971" w:rsidP="00212484" w:rsidRDefault="00724971" w14:paraId="2C2283F9" w14:textId="77777777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Pr="00126D3B" w:rsidR="00724971" w:rsidTr="00212484" w14:paraId="2C2283FD" w14:textId="77777777">
              <w:trPr>
                <w:trHeight w:val="332"/>
                <w:jc w:val="center"/>
              </w:trPr>
              <w:tc>
                <w:tcPr>
                  <w:tcW w:w="572" w:type="dxa"/>
                  <w:vAlign w:val="center"/>
                </w:tcPr>
                <w:p w:rsidRPr="00126D3B" w:rsidR="00724971" w:rsidP="00212484" w:rsidRDefault="00724971" w14:paraId="2C2283FB" w14:textId="77777777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23" w:type="dxa"/>
                  <w:vAlign w:val="center"/>
                </w:tcPr>
                <w:p w:rsidRPr="00126D3B" w:rsidR="00724971" w:rsidP="00212484" w:rsidRDefault="00724971" w14:paraId="2C2283FC" w14:textId="77777777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Pr="00126D3B" w:rsidR="00724971" w:rsidTr="00212484" w14:paraId="2C228400" w14:textId="77777777">
              <w:trPr>
                <w:trHeight w:val="399"/>
                <w:jc w:val="center"/>
              </w:trPr>
              <w:tc>
                <w:tcPr>
                  <w:tcW w:w="572" w:type="dxa"/>
                  <w:vAlign w:val="center"/>
                </w:tcPr>
                <w:p w:rsidRPr="00126D3B" w:rsidR="00724971" w:rsidP="00212484" w:rsidRDefault="00724971" w14:paraId="2C2283FE" w14:textId="77777777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23" w:type="dxa"/>
                  <w:vAlign w:val="center"/>
                </w:tcPr>
                <w:p w:rsidRPr="00126D3B" w:rsidR="00724971" w:rsidP="00212484" w:rsidRDefault="00724971" w14:paraId="2C2283FF" w14:textId="77777777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Pr="00126D3B" w:rsidR="00724971" w:rsidTr="00212484" w14:paraId="2C228403" w14:textId="77777777">
              <w:trPr>
                <w:trHeight w:val="377"/>
                <w:jc w:val="center"/>
              </w:trPr>
              <w:tc>
                <w:tcPr>
                  <w:tcW w:w="572" w:type="dxa"/>
                  <w:vAlign w:val="center"/>
                </w:tcPr>
                <w:p w:rsidRPr="00126D3B" w:rsidR="00724971" w:rsidP="00212484" w:rsidRDefault="00724971" w14:paraId="2C228401" w14:textId="77777777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223" w:type="dxa"/>
                  <w:vAlign w:val="center"/>
                </w:tcPr>
                <w:p w:rsidRPr="00126D3B" w:rsidR="00724971" w:rsidP="00212484" w:rsidRDefault="00724971" w14:paraId="2C228402" w14:textId="77777777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Pr="00126D3B" w:rsidR="00724971" w:rsidTr="00212484" w14:paraId="2C228406" w14:textId="77777777">
              <w:trPr>
                <w:trHeight w:val="314"/>
                <w:jc w:val="center"/>
              </w:trPr>
              <w:tc>
                <w:tcPr>
                  <w:tcW w:w="572" w:type="dxa"/>
                  <w:vAlign w:val="center"/>
                </w:tcPr>
                <w:p w:rsidRPr="00126D3B" w:rsidR="00724971" w:rsidP="00212484" w:rsidRDefault="00724971" w14:paraId="2C228404" w14:textId="77777777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223" w:type="dxa"/>
                  <w:vAlign w:val="center"/>
                </w:tcPr>
                <w:p w:rsidRPr="00126D3B" w:rsidR="00724971" w:rsidP="00212484" w:rsidRDefault="00724971" w14:paraId="2C228405" w14:textId="77777777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:rsidRPr="00437300" w:rsidR="00724971" w:rsidP="00437300" w:rsidRDefault="00724971" w14:paraId="2C228407" w14:textId="77777777">
            <w:pPr>
              <w:ind w:right="360"/>
              <w:rPr>
                <w:rFonts w:ascii="Cambria Math" w:hAnsi="Cambria Math" w:cs="Arial"/>
                <w:b/>
                <w:noProof/>
                <w:sz w:val="22"/>
                <w:szCs w:val="22"/>
              </w:rPr>
            </w:pPr>
          </w:p>
        </w:tc>
        <w:tc>
          <w:tcPr>
            <w:tcW w:w="4426" w:type="dxa"/>
            <w:tcMar/>
            <w:vAlign w:val="center"/>
          </w:tcPr>
          <w:p w:rsidRPr="00437300" w:rsidR="00724971" w:rsidP="00437300" w:rsidRDefault="00724971" w14:paraId="2C228408" w14:textId="77777777">
            <w:pPr>
              <w:jc w:val="both"/>
              <w:rPr>
                <w:rFonts w:ascii="calabri math" w:hAnsi="calabri math"/>
                <w:sz w:val="22"/>
                <w:szCs w:val="24"/>
              </w:rPr>
            </w:pPr>
            <w:r w:rsidRPr="00437300">
              <w:rPr>
                <w:rFonts w:ascii="calabri math" w:hAnsi="calabri math"/>
                <w:sz w:val="22"/>
                <w:szCs w:val="24"/>
              </w:rPr>
              <w:t>1 year = 365 days</w:t>
            </w:r>
          </w:p>
          <w:p w:rsidRPr="00437300" w:rsidR="00724971" w:rsidP="00437300" w:rsidRDefault="00724971" w14:paraId="2C228409" w14:textId="77777777">
            <w:pPr>
              <w:jc w:val="both"/>
              <w:rPr>
                <w:rFonts w:ascii="calabri math" w:hAnsi="calabri math"/>
                <w:sz w:val="22"/>
                <w:szCs w:val="24"/>
              </w:rPr>
            </w:pPr>
            <w:r w:rsidRPr="00437300">
              <w:rPr>
                <w:rFonts w:ascii="calabri math" w:hAnsi="calabri math"/>
                <w:sz w:val="22"/>
                <w:szCs w:val="24"/>
              </w:rPr>
              <w:t>1 day = 24 hours</w:t>
            </w:r>
          </w:p>
          <w:p w:rsidRPr="00437300" w:rsidR="00724971" w:rsidP="00437300" w:rsidRDefault="00724971" w14:paraId="2C22840A" w14:textId="77777777">
            <w:pPr>
              <w:jc w:val="both"/>
              <w:rPr>
                <w:rFonts w:ascii="calabri math" w:hAnsi="calabri math"/>
                <w:sz w:val="22"/>
                <w:szCs w:val="24"/>
              </w:rPr>
            </w:pPr>
            <w:r w:rsidRPr="00437300">
              <w:rPr>
                <w:rFonts w:ascii="calabri math" w:hAnsi="calabri math"/>
                <w:sz w:val="22"/>
                <w:szCs w:val="24"/>
              </w:rPr>
              <w:t>1 hour = 60 minutes</w:t>
            </w:r>
          </w:p>
          <w:p w:rsidRPr="00437300" w:rsidR="00724971" w:rsidP="00437300" w:rsidRDefault="00724971" w14:paraId="2C22840B" w14:textId="77777777">
            <w:pPr>
              <w:jc w:val="both"/>
              <w:rPr>
                <w:rFonts w:ascii="calabri math" w:hAnsi="calabri math"/>
                <w:sz w:val="22"/>
                <w:szCs w:val="24"/>
              </w:rPr>
            </w:pPr>
            <w:r w:rsidRPr="00437300">
              <w:rPr>
                <w:rFonts w:ascii="calabri math" w:hAnsi="calabri math"/>
                <w:sz w:val="22"/>
                <w:szCs w:val="24"/>
              </w:rPr>
              <w:t>1 minute = 60 seconds</w:t>
            </w:r>
          </w:p>
        </w:tc>
      </w:tr>
      <w:tr w:rsidRPr="00126D3B" w:rsidR="006365CD" w:rsidTr="5A67912E" w14:paraId="2C22840F" w14:textId="77777777">
        <w:trPr>
          <w:trHeight w:val="288" w:hRule="exact"/>
        </w:trPr>
        <w:tc>
          <w:tcPr>
            <w:tcW w:w="5307" w:type="dxa"/>
            <w:shd w:val="clear" w:color="auto" w:fill="D9D9D9" w:themeFill="background1" w:themeFillShade="D9"/>
            <w:tcMar/>
            <w:vAlign w:val="center"/>
          </w:tcPr>
          <w:p w:rsidRPr="00437300" w:rsidR="006365CD" w:rsidP="00437300" w:rsidRDefault="00786852" w14:paraId="2C22840D" w14:textId="77777777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w:ascii="Cambria Math" w:hAnsi="Cambria Math" w:cs="Arial"/>
                <w:b/>
                <w:szCs w:val="24"/>
              </w:rPr>
              <w:t>Hundreds Chart</w:t>
            </w:r>
          </w:p>
        </w:tc>
        <w:tc>
          <w:tcPr>
            <w:tcW w:w="4426" w:type="dxa"/>
            <w:shd w:val="clear" w:color="auto" w:fill="D9D9D9" w:themeFill="background1" w:themeFillShade="D9"/>
            <w:tcMar/>
            <w:vAlign w:val="center"/>
          </w:tcPr>
          <w:p w:rsidRPr="00437300" w:rsidR="006365CD" w:rsidP="00437300" w:rsidRDefault="006365CD" w14:paraId="2C22840E" w14:textId="77777777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4"/>
              </w:rPr>
            </w:pPr>
            <w:r w:rsidRPr="00437300">
              <w:rPr>
                <w:rFonts w:ascii="Cambria Math" w:hAnsi="Cambria Math" w:cs="Arial"/>
                <w:b/>
                <w:snapToGrid/>
                <w:szCs w:val="24"/>
              </w:rPr>
              <w:t>Formulas</w:t>
            </w:r>
          </w:p>
        </w:tc>
      </w:tr>
      <w:tr w:rsidRPr="00126D3B" w:rsidR="006365CD" w:rsidTr="5A67912E" w14:paraId="2C228490" w14:textId="77777777">
        <w:trPr>
          <w:trHeight w:val="3630"/>
        </w:trPr>
        <w:tc>
          <w:tcPr>
            <w:tcW w:w="5307" w:type="dxa"/>
            <w:tcMar/>
            <w:vAlign w:val="center"/>
          </w:tcPr>
          <w:p w:rsidRPr="00437300" w:rsidR="006365CD" w:rsidP="00437300" w:rsidRDefault="006365CD" w14:paraId="2C228410" w14:textId="77777777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tbl>
            <w:tblPr>
              <w:tblW w:w="5055" w:type="dxa"/>
              <w:tblInd w:w="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582"/>
            </w:tblGrid>
            <w:tr w:rsidRPr="00126D3B" w:rsidR="00565724" w:rsidTr="00437300" w14:paraId="2C22841B" w14:textId="77777777">
              <w:trPr>
                <w:trHeight w:val="208"/>
              </w:trPr>
              <w:tc>
                <w:tcPr>
                  <w:tcW w:w="506" w:type="dxa"/>
                </w:tcPr>
                <w:p w:rsidRPr="00437300" w:rsidR="006365CD" w:rsidP="00437300" w:rsidRDefault="006C2612" w14:paraId="2C22841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C2612" w14:paraId="2C22841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C2612" w14:paraId="2C22841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C2612" w14:paraId="2C22841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C2612" w14:paraId="2C22841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C2612" w14:paraId="2C22841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C2612" w14:paraId="2C22841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C2612" w14:paraId="2C22841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C2612" w14:paraId="2C22841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C2612" w14:paraId="2C22841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</w:tr>
            <w:tr w:rsidRPr="00126D3B" w:rsidR="00565724" w:rsidTr="00437300" w14:paraId="2C228426" w14:textId="77777777">
              <w:trPr>
                <w:trHeight w:val="218"/>
              </w:trPr>
              <w:tc>
                <w:tcPr>
                  <w:tcW w:w="506" w:type="dxa"/>
                </w:tcPr>
                <w:p w:rsidRPr="00437300" w:rsidR="006365CD" w:rsidP="00437300" w:rsidRDefault="006365CD" w14:paraId="2C22841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1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1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1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2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2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2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2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2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C2612" w14:paraId="2C22842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0</w:t>
                  </w:r>
                </w:p>
              </w:tc>
            </w:tr>
            <w:tr w:rsidRPr="00126D3B" w:rsidR="00565724" w:rsidTr="00437300" w14:paraId="2C228431" w14:textId="77777777">
              <w:trPr>
                <w:trHeight w:val="208"/>
              </w:trPr>
              <w:tc>
                <w:tcPr>
                  <w:tcW w:w="506" w:type="dxa"/>
                </w:tcPr>
                <w:p w:rsidRPr="00437300" w:rsidR="006365CD" w:rsidP="00437300" w:rsidRDefault="006365CD" w14:paraId="2C22842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C2612" w14:paraId="2C22842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2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2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2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2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2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2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2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C2612" w14:paraId="2C22843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0</w:t>
                  </w:r>
                </w:p>
              </w:tc>
            </w:tr>
            <w:tr w:rsidRPr="00126D3B" w:rsidR="00565724" w:rsidTr="00437300" w14:paraId="2C22843C" w14:textId="77777777">
              <w:trPr>
                <w:trHeight w:val="208"/>
              </w:trPr>
              <w:tc>
                <w:tcPr>
                  <w:tcW w:w="506" w:type="dxa"/>
                </w:tcPr>
                <w:p w:rsidRPr="00437300" w:rsidR="006365CD" w:rsidP="00437300" w:rsidRDefault="006365CD" w14:paraId="2C22843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3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3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3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3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3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3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3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3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C2612" w14:paraId="2C22843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0</w:t>
                  </w:r>
                </w:p>
              </w:tc>
            </w:tr>
            <w:tr w:rsidRPr="00126D3B" w:rsidR="00565724" w:rsidTr="00437300" w14:paraId="2C228447" w14:textId="77777777">
              <w:trPr>
                <w:trHeight w:val="218"/>
              </w:trPr>
              <w:tc>
                <w:tcPr>
                  <w:tcW w:w="506" w:type="dxa"/>
                </w:tcPr>
                <w:p w:rsidRPr="00437300" w:rsidR="006365CD" w:rsidP="00437300" w:rsidRDefault="006365CD" w14:paraId="2C22843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3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3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4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4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4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4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4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4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C2612" w14:paraId="2C22844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0</w:t>
                  </w:r>
                </w:p>
              </w:tc>
            </w:tr>
            <w:tr w:rsidRPr="00126D3B" w:rsidR="00565724" w:rsidTr="00437300" w14:paraId="2C228452" w14:textId="77777777">
              <w:trPr>
                <w:trHeight w:val="218"/>
              </w:trPr>
              <w:tc>
                <w:tcPr>
                  <w:tcW w:w="506" w:type="dxa"/>
                </w:tcPr>
                <w:p w:rsidRPr="00437300" w:rsidR="006365CD" w:rsidP="00437300" w:rsidRDefault="006365CD" w14:paraId="2C22844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4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4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4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4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4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4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4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5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C2612" w14:paraId="2C22845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0</w:t>
                  </w:r>
                </w:p>
              </w:tc>
            </w:tr>
            <w:tr w:rsidRPr="00126D3B" w:rsidR="00565724" w:rsidTr="00437300" w14:paraId="2C22845D" w14:textId="77777777">
              <w:trPr>
                <w:trHeight w:val="208"/>
              </w:trPr>
              <w:tc>
                <w:tcPr>
                  <w:tcW w:w="506" w:type="dxa"/>
                </w:tcPr>
                <w:p w:rsidRPr="00437300" w:rsidR="006365CD" w:rsidP="00437300" w:rsidRDefault="006365CD" w14:paraId="2C22845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5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5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5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5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5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5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5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5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C2612" w14:paraId="2C22845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0</w:t>
                  </w:r>
                </w:p>
              </w:tc>
            </w:tr>
            <w:tr w:rsidRPr="00126D3B" w:rsidR="00565724" w:rsidTr="00437300" w14:paraId="2C228468" w14:textId="77777777">
              <w:trPr>
                <w:trHeight w:val="208"/>
              </w:trPr>
              <w:tc>
                <w:tcPr>
                  <w:tcW w:w="506" w:type="dxa"/>
                </w:tcPr>
                <w:p w:rsidRPr="00437300" w:rsidR="006365CD" w:rsidP="00437300" w:rsidRDefault="006365CD" w14:paraId="2C22845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5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6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6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6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6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6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6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6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C2612" w14:paraId="2C22846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0</w:t>
                  </w:r>
                </w:p>
              </w:tc>
            </w:tr>
            <w:tr w:rsidRPr="00126D3B" w:rsidR="00565724" w:rsidTr="00437300" w14:paraId="2C228473" w14:textId="77777777">
              <w:trPr>
                <w:trHeight w:val="218"/>
              </w:trPr>
              <w:tc>
                <w:tcPr>
                  <w:tcW w:w="506" w:type="dxa"/>
                </w:tcPr>
                <w:p w:rsidRPr="00437300" w:rsidR="006365CD" w:rsidP="00437300" w:rsidRDefault="006365CD" w14:paraId="2C22846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6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6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6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6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6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6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7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7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C2612" w14:paraId="2C22847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0</w:t>
                  </w:r>
                </w:p>
              </w:tc>
            </w:tr>
            <w:tr w:rsidRPr="00126D3B" w:rsidR="00565724" w:rsidTr="00437300" w14:paraId="2C22847E" w14:textId="77777777">
              <w:trPr>
                <w:trHeight w:val="229"/>
              </w:trPr>
              <w:tc>
                <w:tcPr>
                  <w:tcW w:w="506" w:type="dxa"/>
                </w:tcPr>
                <w:p w:rsidRPr="00437300" w:rsidR="006365CD" w:rsidP="00437300" w:rsidRDefault="006365CD" w14:paraId="2C22847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7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7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7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Pr="00437300" w:rsidR="006365CD" w:rsidP="00437300" w:rsidRDefault="006365CD" w14:paraId="2C22847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7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7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7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Pr="00437300" w:rsidR="006365CD" w:rsidP="00437300" w:rsidRDefault="006365CD" w14:paraId="2C22847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Pr="00437300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Pr="00437300" w:rsidR="006365CD" w:rsidP="006C2612" w:rsidRDefault="006C2612" w14:paraId="2C22847D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Pr="00437300" w:rsidR="006365CD" w:rsidP="00437300" w:rsidRDefault="006365CD" w14:paraId="2C22847F" w14:textId="77777777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4426" w:type="dxa"/>
            <w:tcMar/>
            <w:vAlign w:val="center"/>
          </w:tcPr>
          <w:p w:rsidRPr="00437300" w:rsidR="006365CD" w:rsidP="00437300" w:rsidRDefault="006365CD" w14:paraId="2C228480" w14:textId="77777777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</w:p>
          <w:p w:rsidRPr="00437300" w:rsidR="006365CD" w:rsidP="00437300" w:rsidRDefault="00B425EB" w14:paraId="2C228481" w14:textId="77777777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Area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A</m:t>
              </m:r>
            </m:oMath>
            <w:r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 xml:space="preserve">) of </w:t>
            </w:r>
            <w:r w:rsidRPr="00437300" w:rsidR="004F154D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Rectangle</w:t>
            </w:r>
            <w:r w:rsidR="00786852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  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A</m:t>
              </m:r>
              <m:r>
                <w:rPr>
                  <w:rFonts w:ascii="Cambria Math" w:hAnsi="Cambria Math" w:cs="Arial"/>
                  <w:snapToGrid/>
                  <w:szCs w:val="22"/>
                </w:rPr>
                <m:t>=l ×w</m:t>
              </m:r>
            </m:oMath>
            <w:r w:rsidRPr="00437300" w:rsidR="006365CD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</w:p>
          <w:p w:rsidRPr="00437300" w:rsidR="006365CD" w:rsidP="00437300" w:rsidRDefault="006365CD" w14:paraId="2C228482" w14:textId="77777777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  <w:r w:rsidRPr="00437300">
              <w:rPr>
                <w:rFonts w:ascii="Cambria Math" w:hAnsi="Cambria Math" w:cs="Arial"/>
                <w:snapToGrid/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l</m:t>
              </m:r>
              <m:r>
                <w:rPr>
                  <w:rFonts w:ascii="Cambria Math" w:hAnsi="Cambria Math" w:cs="Arial"/>
                  <w:snapToGrid/>
                  <w:szCs w:val="22"/>
                </w:rPr>
                <m:t>=length;w=width</m:t>
              </m:r>
            </m:oMath>
            <w:r w:rsidRPr="00437300">
              <w:rPr>
                <w:rFonts w:ascii="Cambria Math" w:hAnsi="Cambria Math" w:cs="Arial"/>
                <w:snapToGrid/>
                <w:sz w:val="22"/>
                <w:szCs w:val="22"/>
              </w:rPr>
              <w:t>)</w:t>
            </w:r>
          </w:p>
          <w:p w:rsidRPr="00437300" w:rsidR="00C054B0" w:rsidP="00437300" w:rsidRDefault="00C054B0" w14:paraId="2C228483" w14:textId="77777777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  <w:p w:rsidRPr="00437300" w:rsidR="00B04296" w:rsidP="00437300" w:rsidRDefault="00C054B0" w14:paraId="2C228484" w14:textId="77777777">
            <w:pPr>
              <w:widowControl/>
              <w:ind w:left="113" w:hanging="113"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Area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A</m:t>
              </m:r>
            </m:oMath>
            <w:r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) Model</w:t>
            </w:r>
          </w:p>
          <w:tbl>
            <w:tblPr>
              <w:tblW w:w="1701" w:type="dxa"/>
              <w:tblInd w:w="9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199"/>
              <w:gridCol w:w="661"/>
              <w:gridCol w:w="456"/>
              <w:gridCol w:w="385"/>
            </w:tblGrid>
            <w:tr w:rsidR="00162226" w:rsidTr="00162226" w14:paraId="2C228487" w14:textId="77777777">
              <w:trPr>
                <w:gridBefore w:val="1"/>
                <w:wBefore w:w="200" w:type="dxa"/>
                <w:trHeight w:val="378"/>
              </w:trPr>
              <w:tc>
                <w:tcPr>
                  <w:tcW w:w="662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vAlign w:val="center"/>
                  <w:hideMark/>
                </w:tcPr>
                <w:p w:rsidR="00162226" w:rsidRDefault="00162226" w14:paraId="2C228485" w14:textId="77777777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 xml:space="preserve">     </w:t>
                  </w:r>
                  <m:oMath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l</m:t>
                    </m:r>
                  </m:oMath>
                </w:p>
              </w:tc>
              <w:tc>
                <w:tcPr>
                  <w:tcW w:w="8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2226" w:rsidRDefault="00162226" w14:paraId="2C228486" w14:textId="77777777">
                  <w:pPr>
                    <w:widowControl/>
                    <w:snapToGrid w:val="0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162226" w:rsidTr="00162226" w14:paraId="2C22848C" w14:textId="77777777">
              <w:trPr>
                <w:trHeight w:val="444"/>
              </w:trPr>
              <w:tc>
                <w:tcPr>
                  <w:tcW w:w="132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00162226" w:rsidRDefault="00162226" w14:paraId="2C228488" w14:textId="77777777">
                  <w:pPr>
                    <w:widowControl/>
                    <w:rPr>
                      <w:rFonts w:ascii="Cambria Math" w:hAnsi="Cambria Math"/>
                    </w:rPr>
                  </w:pPr>
                </w:p>
                <w:p w:rsidR="00162226" w:rsidRDefault="00162226" w14:paraId="2C228489" w14:textId="77777777">
                  <w:pPr>
                    <w:widowControl/>
                    <w:jc w:val="center"/>
                    <w:rPr>
                      <w:rFonts w:ascii="Cambria Math" w:hAnsi="Cambria Math"/>
                      <w:i/>
                    </w:rPr>
                  </w:pPr>
                  <w:r>
                    <w:rPr>
                      <w:rFonts w:ascii="Cambria Math" w:hAnsi="Cambria Math"/>
                      <w:i/>
                    </w:rPr>
                    <w:t>A</w:t>
                  </w:r>
                </w:p>
                <w:p w:rsidR="00162226" w:rsidRDefault="00162226" w14:paraId="2C22848A" w14:textId="77777777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vAlign w:val="center"/>
                  <w:hideMark/>
                </w:tcPr>
                <w:p w:rsidR="00162226" w:rsidRDefault="00565B1C" w14:paraId="2C22848B" w14:textId="77777777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w</m:t>
                      </m:r>
                    </m:oMath>
                  </m:oMathPara>
                </w:p>
              </w:tc>
            </w:tr>
          </w:tbl>
          <w:p w:rsidRPr="00437300" w:rsidR="00C054B0" w:rsidP="00437300" w:rsidRDefault="00C054B0" w14:paraId="2C22848D" w14:textId="77777777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  <w:p w:rsidRPr="00437300" w:rsidR="006365CD" w:rsidP="00437300" w:rsidRDefault="006365CD" w14:paraId="2C22848E" w14:textId="77777777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Perimeter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P</m:t>
              </m:r>
            </m:oMath>
            <w:r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)</w:t>
            </w:r>
          </w:p>
          <w:p w:rsidRPr="00437300" w:rsidR="006365CD" w:rsidP="00437300" w:rsidRDefault="00565B1C" w14:paraId="2C22848F" w14:textId="77777777">
            <w:pPr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  <m:oMath>
              <m:r>
                <w:rPr>
                  <w:rFonts w:ascii="Cambria Math" w:hAnsi="Cambria Math" w:cs="Courier New"/>
                  <w:snapToGrid/>
                  <w:sz w:val="22"/>
                  <w:szCs w:val="22"/>
                </w:rPr>
                <m:t>P</m:t>
              </m:r>
              <m:r>
                <w:rPr>
                  <w:rFonts w:ascii="Cambria Math" w:hAnsi="Cambria Math" w:cs="Courier New"/>
                  <w:snapToGrid/>
                  <w:szCs w:val="22"/>
                </w:rPr>
                <m:t>=distance around</m:t>
              </m:r>
            </m:oMath>
            <w:r w:rsidRPr="00437300" w:rsidR="006365CD">
              <w:rPr>
                <w:rFonts w:ascii="Cambria Math" w:hAnsi="Cambria Math" w:cs="Courier New"/>
                <w:snapToGrid/>
                <w:sz w:val="30"/>
                <w:szCs w:val="30"/>
              </w:rPr>
              <w:t xml:space="preserve"> </w:t>
            </w:r>
          </w:p>
        </w:tc>
      </w:tr>
    </w:tbl>
    <w:p w:rsidR="00606A0F" w:rsidP="004970E4" w:rsidRDefault="004970E4" w14:paraId="2C228491" w14:textId="77777777">
      <w:pPr>
        <w:tabs>
          <w:tab w:val="left" w:pos="2113"/>
        </w:tabs>
      </w:pPr>
      <w:r>
        <w:tab/>
      </w:r>
    </w:p>
    <w:p w:rsidR="00606A0F" w:rsidRDefault="00606A0F" w14:paraId="2C228492" w14:textId="77777777"/>
    <w:p w:rsidR="00683F96" w:rsidRDefault="00683F96" w14:paraId="2C228493" w14:textId="7EF3EAA7"/>
    <w:p w:rsidR="00892528" w:rsidRDefault="00892528" w14:paraId="008DE195" w14:textId="77777777"/>
    <w:tbl>
      <w:tblPr>
        <w:tblW w:w="9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13"/>
      </w:tblGrid>
      <w:tr w:rsidRPr="00061E56" w:rsidR="00606A0F" w:rsidTr="5A67912E" w14:paraId="2C228495" w14:textId="77777777">
        <w:trPr>
          <w:trHeight w:val="286"/>
        </w:trPr>
        <w:tc>
          <w:tcPr>
            <w:tcW w:w="9500" w:type="dxa"/>
            <w:shd w:val="clear" w:color="auto" w:fill="D9D9D9" w:themeFill="background1" w:themeFillShade="D9"/>
            <w:tcMar/>
            <w:vAlign w:val="center"/>
          </w:tcPr>
          <w:p w:rsidRPr="00437300" w:rsidR="00606A0F" w:rsidP="5A67912E" w:rsidRDefault="00606A0F" w14:paraId="2C228494" w14:textId="3B86B0D2">
            <w:pPr>
              <w:jc w:val="center"/>
              <w:rPr>
                <w:rFonts w:ascii="Cambria Math" w:hAnsi="Cambria Math" w:cs="Arial"/>
                <w:b w:val="1"/>
                <w:bCs w:val="1"/>
              </w:rPr>
            </w:pPr>
            <w:r w:rsidRPr="5A67912E" w:rsidR="34A7B0B6">
              <w:rPr>
                <w:rFonts w:ascii="Cambria Math" w:hAnsi="Cambria Math" w:cs="Arial"/>
                <w:b w:val="1"/>
                <w:bCs w:val="1"/>
              </w:rPr>
              <w:t xml:space="preserve">Multiplication </w:t>
            </w:r>
            <w:r w:rsidRPr="5A67912E" w:rsidR="5E587F14">
              <w:rPr>
                <w:rFonts w:ascii="Cambria Math" w:hAnsi="Cambria Math" w:cs="Arial"/>
                <w:b w:val="1"/>
                <w:bCs w:val="1"/>
              </w:rPr>
              <w:t>T</w:t>
            </w:r>
            <w:r w:rsidRPr="5A67912E" w:rsidR="34A7B0B6">
              <w:rPr>
                <w:rFonts w:ascii="Cambria Math" w:hAnsi="Cambria Math" w:cs="Arial"/>
                <w:b w:val="1"/>
                <w:bCs w:val="1"/>
              </w:rPr>
              <w:t>able</w:t>
            </w:r>
            <w:r w:rsidRPr="5A67912E" w:rsidR="77BF9D1E">
              <w:rPr>
                <w:rFonts w:ascii="Cambria Math" w:hAnsi="Cambria Math" w:cs="Arial"/>
                <w:b w:val="1"/>
                <w:bCs w:val="1"/>
              </w:rPr>
              <w:t xml:space="preserve"> (Do NOT complete this table for the student.)</w:t>
            </w:r>
          </w:p>
        </w:tc>
      </w:tr>
      <w:tr w:rsidRPr="00126D3B" w:rsidR="00606A0F" w:rsidTr="5A67912E" w14:paraId="2C22851D" w14:textId="77777777">
        <w:trPr>
          <w:trHeight w:val="5317"/>
        </w:trPr>
        <w:tc>
          <w:tcPr>
            <w:tcW w:w="9500" w:type="dxa"/>
            <w:tcMar/>
            <w:vAlign w:val="center"/>
          </w:tcPr>
          <w:p w:rsidRPr="00437300" w:rsidR="00606A0F" w:rsidP="00AE0190" w:rsidRDefault="00606A0F" w14:paraId="2C228496" w14:textId="77777777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tbl>
            <w:tblPr>
              <w:tblW w:w="907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800"/>
              <w:gridCol w:w="800"/>
              <w:gridCol w:w="801"/>
              <w:gridCol w:w="801"/>
              <w:gridCol w:w="801"/>
              <w:gridCol w:w="801"/>
              <w:gridCol w:w="801"/>
              <w:gridCol w:w="801"/>
              <w:gridCol w:w="801"/>
              <w:gridCol w:w="937"/>
              <w:gridCol w:w="935"/>
            </w:tblGrid>
            <w:tr w:rsidRPr="00126D3B" w:rsidR="00606A0F" w:rsidTr="009D7855" w14:paraId="2C2284A2" w14:textId="77777777">
              <w:trPr>
                <w:trHeight w:val="403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Pr="00437300" w:rsidR="00606A0F" w:rsidP="00437300" w:rsidRDefault="00D735AA" w14:paraId="2C22849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:rsidRPr="00437300" w:rsidR="00606A0F" w:rsidP="00437300" w:rsidRDefault="00606A0F" w14:paraId="2C22849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:rsidRPr="00437300" w:rsidR="00606A0F" w:rsidP="00437300" w:rsidRDefault="00606A0F" w14:paraId="2C22849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:rsidRPr="00437300" w:rsidR="00606A0F" w:rsidP="00437300" w:rsidRDefault="00606A0F" w14:paraId="2C22849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:rsidRPr="00437300" w:rsidR="00606A0F" w:rsidP="00437300" w:rsidRDefault="00606A0F" w14:paraId="2C22849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:rsidRPr="00437300" w:rsidR="00606A0F" w:rsidP="00437300" w:rsidRDefault="00606A0F" w14:paraId="2C22849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:rsidRPr="00437300" w:rsidR="00606A0F" w:rsidP="00437300" w:rsidRDefault="00606A0F" w14:paraId="2C22849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:rsidRPr="00437300" w:rsidR="00606A0F" w:rsidP="00437300" w:rsidRDefault="00606A0F" w14:paraId="2C22849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:rsidRPr="00437300" w:rsidR="00606A0F" w:rsidP="00437300" w:rsidRDefault="00606A0F" w14:paraId="2C22849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6" w:type="pct"/>
                  <w:shd w:val="clear" w:color="auto" w:fill="D9D9D9"/>
                  <w:vAlign w:val="center"/>
                </w:tcPr>
                <w:p w:rsidRPr="00437300" w:rsidR="00606A0F" w:rsidP="00437300" w:rsidRDefault="00606A0F" w14:paraId="2C2284A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5" w:type="pct"/>
                  <w:shd w:val="clear" w:color="auto" w:fill="D9D9D9"/>
                  <w:vAlign w:val="center"/>
                </w:tcPr>
                <w:p w:rsidRPr="00437300" w:rsidR="00606A0F" w:rsidP="00437300" w:rsidRDefault="00606A0F" w14:paraId="2C2284A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</w:tr>
            <w:tr w:rsidRPr="00126D3B" w:rsidR="00606A0F" w:rsidTr="009D7855" w14:paraId="2C2284AE" w14:textId="77777777">
              <w:trPr>
                <w:trHeight w:val="423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Pr="00437300" w:rsidR="00606A0F" w:rsidP="00437300" w:rsidRDefault="00606A0F" w14:paraId="2C2284A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A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A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A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A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606A0F" w:rsidRDefault="00606A0F" w14:paraId="2C2284A8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A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A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A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Pr="00437300" w:rsidR="00606A0F" w:rsidP="00437300" w:rsidRDefault="00606A0F" w14:paraId="2C2284A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Pr="00437300" w:rsidR="00606A0F" w:rsidP="00437300" w:rsidRDefault="00606A0F" w14:paraId="2C2284A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606A0F" w:rsidTr="009D7855" w14:paraId="2C2284BA" w14:textId="77777777">
              <w:trPr>
                <w:trHeight w:val="403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Pr="00437300" w:rsidR="00606A0F" w:rsidP="00437300" w:rsidRDefault="00606A0F" w14:paraId="2C2284A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1" w:type="pct"/>
                </w:tcPr>
                <w:p w:rsidRPr="00437300" w:rsidR="00606A0F" w:rsidP="00606A0F" w:rsidRDefault="00606A0F" w14:paraId="2C2284B0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B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B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606A0F" w:rsidRDefault="00606A0F" w14:paraId="2C2284B3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606A0F" w:rsidRDefault="00606A0F" w14:paraId="2C2284B4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B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B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B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Pr="00437300" w:rsidR="00606A0F" w:rsidP="00437300" w:rsidRDefault="00606A0F" w14:paraId="2C2284B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Pr="00437300" w:rsidR="00606A0F" w:rsidP="00437300" w:rsidRDefault="00606A0F" w14:paraId="2C2284B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606A0F" w:rsidTr="009D7855" w14:paraId="2C2284C6" w14:textId="77777777">
              <w:trPr>
                <w:trHeight w:val="403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Pr="00437300" w:rsidR="00606A0F" w:rsidP="00437300" w:rsidRDefault="00606A0F" w14:paraId="2C2284B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B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B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B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B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606A0F" w:rsidRDefault="00606A0F" w14:paraId="2C2284C0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C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C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C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Pr="00437300" w:rsidR="00606A0F" w:rsidP="00437300" w:rsidRDefault="00606A0F" w14:paraId="2C2284C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Pr="00437300" w:rsidR="00606A0F" w:rsidP="00437300" w:rsidRDefault="00606A0F" w14:paraId="2C2284C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606A0F" w:rsidTr="009D7855" w14:paraId="2C2284D2" w14:textId="77777777">
              <w:trPr>
                <w:trHeight w:val="423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Pr="00437300" w:rsidR="00606A0F" w:rsidP="00437300" w:rsidRDefault="00606A0F" w14:paraId="2C2284C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C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C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C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606A0F" w:rsidRDefault="00606A0F" w14:paraId="2C2284CB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606A0F" w:rsidRDefault="00606A0F" w14:paraId="2C2284CC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C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C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C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Pr="00437300" w:rsidR="00606A0F" w:rsidP="00606A0F" w:rsidRDefault="00606A0F" w14:paraId="2C2284D0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Pr="00437300" w:rsidR="00606A0F" w:rsidP="00606A0F" w:rsidRDefault="00606A0F" w14:paraId="2C2284D1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606A0F" w:rsidTr="009D7855" w14:paraId="2C2284DE" w14:textId="77777777">
              <w:trPr>
                <w:trHeight w:val="423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Pr="00437300" w:rsidR="00606A0F" w:rsidP="00437300" w:rsidRDefault="00606A0F" w14:paraId="2C2284D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D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606A0F" w:rsidRDefault="00606A0F" w14:paraId="2C2284D5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D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D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606A0F" w:rsidRDefault="00606A0F" w14:paraId="2C2284D8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D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D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D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Pr="00437300" w:rsidR="00606A0F" w:rsidP="00606A0F" w:rsidRDefault="00606A0F" w14:paraId="2C2284DC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Pr="00437300" w:rsidR="00606A0F" w:rsidP="00606A0F" w:rsidRDefault="00606A0F" w14:paraId="2C2284DD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606A0F" w:rsidTr="009D7855" w14:paraId="2C2284EA" w14:textId="77777777">
              <w:trPr>
                <w:trHeight w:val="403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Pr="00437300" w:rsidR="00606A0F" w:rsidP="00437300" w:rsidRDefault="00606A0F" w14:paraId="2C2284D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E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E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606A0F" w:rsidRDefault="00606A0F" w14:paraId="2C2284E2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E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606A0F" w:rsidRDefault="00606A0F" w14:paraId="2C2284E4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E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E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E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Pr="00437300" w:rsidR="00606A0F" w:rsidP="00606A0F" w:rsidRDefault="00606A0F" w14:paraId="2C2284E8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Pr="00437300" w:rsidR="00606A0F" w:rsidP="00606A0F" w:rsidRDefault="00606A0F" w14:paraId="2C2284E9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606A0F" w:rsidTr="009D7855" w14:paraId="2C2284F6" w14:textId="77777777">
              <w:trPr>
                <w:trHeight w:val="403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Pr="00437300" w:rsidR="00606A0F" w:rsidP="00437300" w:rsidRDefault="00606A0F" w14:paraId="2C2284E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E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E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E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E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F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F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F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F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Pr="00437300" w:rsidR="00606A0F" w:rsidP="00606A0F" w:rsidRDefault="00606A0F" w14:paraId="2C2284F4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Pr="00437300" w:rsidR="00606A0F" w:rsidP="00606A0F" w:rsidRDefault="00606A0F" w14:paraId="2C2284F5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606A0F" w:rsidTr="009D7855" w14:paraId="2C228502" w14:textId="77777777">
              <w:trPr>
                <w:trHeight w:val="423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Pr="00437300" w:rsidR="00606A0F" w:rsidP="00437300" w:rsidRDefault="00606A0F" w14:paraId="2C2284F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F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F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606A0F" w:rsidRDefault="00606A0F" w14:paraId="2C2284FA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F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F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F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F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4F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Pr="00437300" w:rsidR="00606A0F" w:rsidP="00437300" w:rsidRDefault="00606A0F" w14:paraId="2C22850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Pr="00437300" w:rsidR="00606A0F" w:rsidP="00437300" w:rsidRDefault="00606A0F" w14:paraId="2C22850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606A0F" w:rsidTr="009D7855" w14:paraId="2C22850E" w14:textId="77777777">
              <w:trPr>
                <w:trHeight w:val="445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Pr="00437300" w:rsidR="00606A0F" w:rsidP="00437300" w:rsidRDefault="00606A0F" w14:paraId="2C22850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50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50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50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606A0F" w:rsidRDefault="00606A0F" w14:paraId="2C228507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50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50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606A0F" w:rsidRDefault="00606A0F" w14:paraId="2C22850A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606A0F" w:rsidRDefault="00606A0F" w14:paraId="2C22850B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Pr="00437300" w:rsidR="00606A0F" w:rsidP="00606A0F" w:rsidRDefault="00606A0F" w14:paraId="2C22850C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Pr="00437300" w:rsidR="00606A0F" w:rsidP="00606A0F" w:rsidRDefault="00606A0F" w14:paraId="2C22850D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606A0F" w:rsidTr="009D7855" w14:paraId="2C22851A" w14:textId="77777777">
              <w:trPr>
                <w:trHeight w:val="445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Pr="00437300" w:rsidR="00606A0F" w:rsidP="00437300" w:rsidRDefault="00606A0F" w14:paraId="2C22850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51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51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51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606A0F" w:rsidRDefault="00606A0F" w14:paraId="2C228513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51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437300" w:rsidRDefault="00606A0F" w14:paraId="2C22851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606A0F" w:rsidRDefault="00606A0F" w14:paraId="2C228516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Pr="00437300" w:rsidR="00606A0F" w:rsidP="00606A0F" w:rsidRDefault="00606A0F" w14:paraId="2C228517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Pr="00437300" w:rsidR="00606A0F" w:rsidP="00606A0F" w:rsidRDefault="00606A0F" w14:paraId="2C228518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Pr="00437300" w:rsidR="00606A0F" w:rsidP="00606A0F" w:rsidRDefault="00606A0F" w14:paraId="2C228519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</w:tbl>
          <w:p w:rsidRPr="00437300" w:rsidR="00606A0F" w:rsidP="00437300" w:rsidRDefault="00606A0F" w14:paraId="2C22851C" w14:textId="137219C6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Pr="00061E56" w:rsidR="00606A0F" w:rsidTr="5A67912E" w14:paraId="2C22851F" w14:textId="77777777">
        <w:trPr>
          <w:trHeight w:val="286"/>
        </w:trPr>
        <w:tc>
          <w:tcPr>
            <w:tcW w:w="9500" w:type="dxa"/>
            <w:shd w:val="clear" w:color="auto" w:fill="D9D9D9" w:themeFill="background1" w:themeFillShade="D9"/>
            <w:tcMar/>
          </w:tcPr>
          <w:p w:rsidRPr="00437300" w:rsidR="00606A0F" w:rsidP="5A67912E" w:rsidRDefault="00606A0F" w14:paraId="2C22851E" w14:textId="1AF9AF50">
            <w:pPr>
              <w:pStyle w:val="Normal"/>
              <w:jc w:val="center"/>
              <w:rPr>
                <w:rFonts w:ascii="Cambria Math" w:hAnsi="Cambria Math" w:cs="Arial"/>
                <w:b w:val="1"/>
                <w:bCs w:val="1"/>
              </w:rPr>
            </w:pPr>
            <w:r w:rsidRPr="5A67912E" w:rsidR="34A7B0B6">
              <w:rPr>
                <w:rFonts w:ascii="Cambria Math" w:hAnsi="Cambria Math" w:cs="Arial"/>
                <w:b w:val="1"/>
                <w:bCs w:val="1"/>
              </w:rPr>
              <w:t>Fraction Bars</w:t>
            </w:r>
            <w:r w:rsidRPr="5A67912E" w:rsidR="6A420678">
              <w:rPr>
                <w:rFonts w:ascii="Cambria Math" w:hAnsi="Cambria Math" w:cs="Arial"/>
                <w:b w:val="1"/>
                <w:bCs w:val="1"/>
              </w:rPr>
              <w:t xml:space="preserve"> (Do NOT complete this table for the student.)</w:t>
            </w:r>
          </w:p>
        </w:tc>
      </w:tr>
      <w:tr w:rsidRPr="00126D3B" w:rsidR="00606A0F" w:rsidTr="5A67912E" w14:paraId="2C228522" w14:textId="77777777">
        <w:trPr>
          <w:trHeight w:val="6235"/>
        </w:trPr>
        <w:tc>
          <w:tcPr>
            <w:tcW w:w="9500" w:type="dxa"/>
            <w:tcMar/>
          </w:tcPr>
          <w:p w:rsidRPr="00437300" w:rsidR="00D735AA" w:rsidP="00437300" w:rsidRDefault="00D735AA" w14:paraId="2C228520" w14:textId="77777777">
            <w:pPr>
              <w:pStyle w:val="ListParagraph"/>
              <w:spacing w:after="40"/>
              <w:ind w:left="6"/>
              <w:rPr>
                <w:rFonts w:ascii="Cambria Math" w:hAnsi="Cambria Math" w:cs="Courier New"/>
                <w:snapToGrid/>
                <w:sz w:val="30"/>
                <w:szCs w:val="30"/>
              </w:rPr>
            </w:pPr>
          </w:p>
          <w:p w:rsidRPr="00437300" w:rsidR="009104FA" w:rsidP="00437300" w:rsidRDefault="00565B1C" w14:paraId="2C228521" w14:textId="16ECBF43">
            <w:pPr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 w:cs="Courier New"/>
                <w:noProof/>
                <w:snapToGrid/>
                <w:sz w:val="30"/>
                <w:szCs w:val="30"/>
              </w:rPr>
              <w:drawing>
                <wp:inline distT="0" distB="0" distL="0" distR="0" wp14:anchorId="2C228526" wp14:editId="2C228527">
                  <wp:extent cx="5936615" cy="3449955"/>
                  <wp:effectExtent l="19050" t="0" r="6985" b="0"/>
                  <wp:docPr id="22" name="Picture 1" descr="Fraction B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344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606A0F" w:rsidR="00606A0F" w:rsidP="00892528" w:rsidRDefault="00606A0F" w14:paraId="2C228523" w14:textId="77777777">
      <w:pPr>
        <w:rPr>
          <w:b/>
        </w:rPr>
      </w:pPr>
    </w:p>
    <w:sectPr w:rsidRPr="00606A0F" w:rsidR="00606A0F" w:rsidSect="009D7855">
      <w:headerReference w:type="default" r:id="rId14"/>
      <w:footerReference w:type="default" r:id="rId15"/>
      <w:pgSz w:w="12240" w:h="15840" w:orient="portrait"/>
      <w:pgMar w:top="1080" w:right="1440" w:bottom="720" w:left="1440" w:header="576" w:footer="8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370C" w:rsidP="004F154D" w:rsidRDefault="008F370C" w14:paraId="2C22852A" w14:textId="77777777">
      <w:r>
        <w:separator/>
      </w:r>
    </w:p>
  </w:endnote>
  <w:endnote w:type="continuationSeparator" w:id="0">
    <w:p w:rsidR="008F370C" w:rsidP="004F154D" w:rsidRDefault="008F370C" w14:paraId="2C22852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bri 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1143A" w:rsidR="0014380F" w:rsidP="00892528" w:rsidRDefault="00892528" w14:paraId="2C22852E" w14:textId="64394F62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B1143A">
      <w:rPr>
        <w:rFonts w:asciiTheme="minorHAnsi" w:hAnsiTheme="minorHAnsi" w:cstheme="minorHAnsi"/>
        <w:sz w:val="18"/>
        <w:szCs w:val="18"/>
      </w:rPr>
      <w:t>*</w:t>
    </w:r>
    <w:r w:rsidRPr="00B1143A">
      <w:rPr>
        <w:rFonts w:asciiTheme="minorHAnsi" w:hAnsiTheme="minorHAnsi" w:cstheme="minorHAnsi"/>
        <w:b/>
        <w:sz w:val="18"/>
        <w:szCs w:val="18"/>
      </w:rPr>
      <w:t xml:space="preserve">Only </w:t>
    </w:r>
    <w:r w:rsidRPr="00B1143A">
      <w:rPr>
        <w:rFonts w:asciiTheme="minorHAnsi" w:hAnsiTheme="minorHAnsi" w:cstheme="minorHAnsi"/>
        <w:sz w:val="18"/>
        <w:szCs w:val="18"/>
      </w:rPr>
      <w:t>for students who have th</w:t>
    </w:r>
    <w:r w:rsidR="009D7855">
      <w:rPr>
        <w:rFonts w:asciiTheme="minorHAnsi" w:hAnsiTheme="minorHAnsi" w:cstheme="minorHAnsi"/>
        <w:sz w:val="18"/>
        <w:szCs w:val="18"/>
      </w:rPr>
      <w:t>e</w:t>
    </w:r>
    <w:r w:rsidRPr="00B1143A">
      <w:rPr>
        <w:rFonts w:asciiTheme="minorHAnsi" w:hAnsiTheme="minorHAnsi" w:cstheme="minorHAnsi"/>
        <w:sz w:val="18"/>
        <w:szCs w:val="18"/>
      </w:rPr>
      <w:t xml:space="preserve"> special access accommodation </w:t>
    </w:r>
    <w:r w:rsidRPr="00B1143A">
      <w:rPr>
        <w:rFonts w:asciiTheme="minorHAnsi" w:hAnsiTheme="minorHAnsi" w:cstheme="minorHAnsi"/>
        <w:i/>
        <w:sz w:val="18"/>
        <w:szCs w:val="18"/>
      </w:rPr>
      <w:t>Calculators or other mathematics tools: non-calculator section</w:t>
    </w:r>
    <w:r w:rsidRPr="00B1143A" w:rsidR="00213679">
      <w:rPr>
        <w:rFonts w:asciiTheme="minorHAnsi" w:hAnsiTheme="minorHAnsi" w:cstheme="minorHAnsi"/>
        <w:i/>
        <w:sz w:val="18"/>
        <w:szCs w:val="18"/>
      </w:rPr>
      <w:t>.</w:t>
    </w:r>
    <w:r w:rsidRPr="00B1143A" w:rsidR="00213679">
      <w:rPr>
        <w:rFonts w:asciiTheme="minorHAnsi" w:hAnsiTheme="minorHAnsi" w:cstheme="minorHAnsi"/>
        <w:sz w:val="18"/>
        <w:szCs w:val="18"/>
      </w:rPr>
      <w:t xml:space="preserve"> Information may be </w:t>
    </w:r>
    <w:r w:rsidRPr="00B1143A" w:rsidR="00213679">
      <w:rPr>
        <w:rFonts w:asciiTheme="minorHAnsi" w:hAnsiTheme="minorHAnsi" w:cstheme="minorHAnsi"/>
        <w:b/>
        <w:sz w:val="18"/>
        <w:szCs w:val="18"/>
      </w:rPr>
      <w:t>removed</w:t>
    </w:r>
    <w:r w:rsidRPr="00B1143A" w:rsidR="00213679">
      <w:rPr>
        <w:rFonts w:asciiTheme="minorHAnsi" w:hAnsiTheme="minorHAnsi" w:cstheme="minorHAnsi"/>
        <w:sz w:val="18"/>
        <w:szCs w:val="18"/>
      </w:rPr>
      <w:t xml:space="preserve"> from this reference sheet</w:t>
    </w:r>
    <w:r w:rsidRPr="00B1143A" w:rsidR="00A50153">
      <w:rPr>
        <w:rFonts w:asciiTheme="minorHAnsi" w:hAnsiTheme="minorHAnsi" w:cstheme="minorHAnsi"/>
        <w:sz w:val="18"/>
        <w:szCs w:val="18"/>
      </w:rPr>
      <w:t>;</w:t>
    </w:r>
    <w:r w:rsidRPr="00B1143A" w:rsidR="00213679">
      <w:rPr>
        <w:rFonts w:asciiTheme="minorHAnsi" w:hAnsiTheme="minorHAnsi" w:cstheme="minorHAnsi"/>
        <w:sz w:val="18"/>
        <w:szCs w:val="18"/>
      </w:rPr>
      <w:t xml:space="preserve"> </w:t>
    </w:r>
    <w:r w:rsidRPr="00B1143A" w:rsidR="00213679">
      <w:rPr>
        <w:rFonts w:asciiTheme="minorHAnsi" w:hAnsiTheme="minorHAnsi" w:cstheme="minorHAnsi"/>
        <w:i/>
        <w:sz w:val="18"/>
        <w:szCs w:val="18"/>
      </w:rPr>
      <w:t>not</w:t>
    </w:r>
    <w:r w:rsidRPr="00B1143A" w:rsidR="00A50153">
      <w:rPr>
        <w:rFonts w:asciiTheme="minorHAnsi" w:hAnsiTheme="minorHAnsi" w:cstheme="minorHAnsi"/>
        <w:i/>
        <w:sz w:val="18"/>
        <w:szCs w:val="18"/>
      </w:rPr>
      <w:t>h</w:t>
    </w:r>
    <w:r w:rsidRPr="00B1143A" w:rsidR="00213679">
      <w:rPr>
        <w:rFonts w:asciiTheme="minorHAnsi" w:hAnsiTheme="minorHAnsi" w:cstheme="minorHAnsi"/>
        <w:i/>
        <w:sz w:val="18"/>
        <w:szCs w:val="18"/>
      </w:rPr>
      <w:t>ing may be added</w:t>
    </w:r>
    <w:r w:rsidRPr="00B1143A" w:rsidR="00213679">
      <w:rPr>
        <w:rFonts w:asciiTheme="minorHAnsi" w:hAnsiTheme="minorHAnsi" w:cstheme="minorHAnsi"/>
        <w:sz w:val="18"/>
        <w:szCs w:val="18"/>
      </w:rPr>
      <w:t>.</w:t>
    </w:r>
    <w:r w:rsidRPr="00B1143A" w:rsidR="00213679">
      <w:rPr>
        <w:rFonts w:asciiTheme="minorHAnsi" w:hAnsiTheme="minorHAnsi" w:cstheme="minorHAnsi"/>
        <w:b/>
        <w:sz w:val="18"/>
        <w:szCs w:val="18"/>
      </w:rPr>
      <w:t xml:space="preserve"> </w:t>
    </w:r>
    <w:r w:rsidRPr="00B1143A" w:rsidR="00213679">
      <w:rPr>
        <w:rFonts w:asciiTheme="minorHAnsi" w:hAnsiTheme="minorHAnsi" w:cstheme="minorHAnsi"/>
        <w:sz w:val="18"/>
        <w:szCs w:val="18"/>
      </w:rPr>
      <w:t xml:space="preserve">Teachers </w:t>
    </w:r>
    <w:r w:rsidRPr="00B1143A" w:rsidR="00213679">
      <w:rPr>
        <w:rFonts w:asciiTheme="minorHAnsi" w:hAnsiTheme="minorHAnsi" w:cstheme="minorHAnsi"/>
        <w:b/>
        <w:sz w:val="18"/>
        <w:szCs w:val="18"/>
      </w:rPr>
      <w:t>may not</w:t>
    </w:r>
    <w:r w:rsidRPr="00B1143A" w:rsidR="00213679">
      <w:rPr>
        <w:rFonts w:asciiTheme="minorHAnsi" w:hAnsiTheme="minorHAnsi" w:cstheme="minorHAnsi"/>
        <w:sz w:val="18"/>
        <w:szCs w:val="18"/>
      </w:rPr>
      <w:t xml:space="preserve"> complete the multiplication table; only the student may fill in information they ne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370C" w:rsidP="004F154D" w:rsidRDefault="008F370C" w14:paraId="2C228528" w14:textId="77777777">
      <w:r>
        <w:separator/>
      </w:r>
    </w:p>
  </w:footnote>
  <w:footnote w:type="continuationSeparator" w:id="0">
    <w:p w:rsidR="008F370C" w:rsidP="004F154D" w:rsidRDefault="008F370C" w14:paraId="2C22852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892528" w:rsidR="00892528" w:rsidP="00892528" w:rsidRDefault="00892528" w14:paraId="1DCF863C" w14:textId="40B0B605">
    <w:pPr>
      <w:pStyle w:val="Header"/>
      <w:rPr>
        <w:rFonts w:asciiTheme="minorHAnsi" w:hAnsiTheme="minorHAnsi"/>
        <w:b/>
        <w:sz w:val="28"/>
      </w:rPr>
    </w:pPr>
    <w:r w:rsidRPr="00892528">
      <w:rPr>
        <w:rFonts w:asciiTheme="minorHAnsi" w:hAnsiTheme="minorHAnsi"/>
        <w:noProof/>
        <w:sz w:val="28"/>
      </w:rPr>
      <w:drawing>
        <wp:anchor distT="0" distB="0" distL="114300" distR="114300" simplePos="0" relativeHeight="251661312" behindDoc="0" locked="0" layoutInCell="1" allowOverlap="1" wp14:anchorId="1DA9921F" wp14:editId="16D3E262">
          <wp:simplePos x="0" y="0"/>
          <wp:positionH relativeFrom="column">
            <wp:posOffset>-600075</wp:posOffset>
          </wp:positionH>
          <wp:positionV relativeFrom="paragraph">
            <wp:posOffset>-70485</wp:posOffset>
          </wp:positionV>
          <wp:extent cx="2285365" cy="590550"/>
          <wp:effectExtent l="0" t="0" r="63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9625" r="38585" b="18105"/>
                  <a:stretch/>
                </pic:blipFill>
                <pic:spPr bwMode="auto">
                  <a:xfrm>
                    <a:off x="0" y="0"/>
                    <a:ext cx="228536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5A67912E" w:rsidR="5A67912E">
      <w:rPr>
        <w:rFonts w:ascii="Calibri" w:hAnsi="Calibri" w:asciiTheme="minorAscii" w:hAnsiTheme="minorAscii"/>
        <w:b w:val="1"/>
        <w:bCs w:val="1"/>
        <w:sz w:val="28"/>
        <w:szCs w:val="28"/>
      </w:rPr>
      <w:t xml:space="preserve">RICAS Grade 3 </w:t>
    </w:r>
  </w:p>
  <w:p w:rsidRPr="00892528" w:rsidR="00892528" w:rsidP="00892528" w:rsidRDefault="00892528" w14:paraId="3D5D669E" w14:textId="1AE377FE">
    <w:pPr>
      <w:pStyle w:val="Header"/>
      <w:rPr>
        <w:rFonts w:asciiTheme="minorHAnsi" w:hAnsiTheme="minorHAnsi"/>
        <w:b/>
        <w:sz w:val="28"/>
      </w:rPr>
    </w:pPr>
    <w:r w:rsidRPr="00892528">
      <w:rPr>
        <w:rFonts w:asciiTheme="minorHAnsi" w:hAnsiTheme="minorHAnsi"/>
        <w:b/>
        <w:sz w:val="28"/>
      </w:rPr>
      <w:t>Approved Supplemental Mathematics Reference Sheet</w:t>
    </w:r>
    <w:r>
      <w:rPr>
        <w:rFonts w:asciiTheme="minorHAnsi" w:hAnsiTheme="minorHAnsi"/>
        <w:b/>
        <w:sz w:val="28"/>
      </w:rPr>
      <w:t>*</w:t>
    </w:r>
    <w:r w:rsidRPr="00892528">
      <w:rPr>
        <w:rFonts w:asciiTheme="minorHAnsi" w:hAnsiTheme="minorHAnsi"/>
        <w:b/>
        <w:sz w:val="28"/>
      </w:rPr>
      <w:t xml:space="preserve"> </w:t>
    </w:r>
  </w:p>
  <w:p w:rsidR="0014380F" w:rsidRDefault="0014380F" w14:paraId="2C22852C" w14:textId="2F823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A4338"/>
    <w:multiLevelType w:val="hybridMultilevel"/>
    <w:tmpl w:val="3B36F6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988046">
      <w:numFmt w:val="bullet"/>
      <w:lvlText w:val=""/>
      <w:lvlJc w:val="left"/>
      <w:pPr>
        <w:ind w:left="1440" w:hanging="360"/>
      </w:pPr>
      <w:rPr>
        <w:rFonts w:hint="default" w:ascii="Wingdings" w:hAnsi="Wingdings" w:eastAsia="Times New Roman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8F"/>
    <w:rsid w:val="00023092"/>
    <w:rsid w:val="00061E56"/>
    <w:rsid w:val="000A2C54"/>
    <w:rsid w:val="000B0126"/>
    <w:rsid w:val="000D53EB"/>
    <w:rsid w:val="000E1625"/>
    <w:rsid w:val="000E24C1"/>
    <w:rsid w:val="0011148C"/>
    <w:rsid w:val="00117D79"/>
    <w:rsid w:val="00126D3B"/>
    <w:rsid w:val="0014380F"/>
    <w:rsid w:val="0015542D"/>
    <w:rsid w:val="00162226"/>
    <w:rsid w:val="001A084D"/>
    <w:rsid w:val="001B7D56"/>
    <w:rsid w:val="001D3B63"/>
    <w:rsid w:val="00212484"/>
    <w:rsid w:val="00213679"/>
    <w:rsid w:val="00231D64"/>
    <w:rsid w:val="002C5A63"/>
    <w:rsid w:val="0035135F"/>
    <w:rsid w:val="003606EF"/>
    <w:rsid w:val="003710DB"/>
    <w:rsid w:val="00377802"/>
    <w:rsid w:val="003875AE"/>
    <w:rsid w:val="00387CC1"/>
    <w:rsid w:val="003A7656"/>
    <w:rsid w:val="003D7184"/>
    <w:rsid w:val="0041107E"/>
    <w:rsid w:val="00411758"/>
    <w:rsid w:val="00434C7C"/>
    <w:rsid w:val="00435253"/>
    <w:rsid w:val="00437300"/>
    <w:rsid w:val="004562A1"/>
    <w:rsid w:val="0045795B"/>
    <w:rsid w:val="004970E4"/>
    <w:rsid w:val="004A6AC5"/>
    <w:rsid w:val="004F154D"/>
    <w:rsid w:val="00500884"/>
    <w:rsid w:val="00565724"/>
    <w:rsid w:val="00565B1C"/>
    <w:rsid w:val="00592025"/>
    <w:rsid w:val="00596797"/>
    <w:rsid w:val="005A68F5"/>
    <w:rsid w:val="005C5A3C"/>
    <w:rsid w:val="005D207D"/>
    <w:rsid w:val="005E7411"/>
    <w:rsid w:val="00606A0F"/>
    <w:rsid w:val="006365CD"/>
    <w:rsid w:val="006369B7"/>
    <w:rsid w:val="00665115"/>
    <w:rsid w:val="00683F96"/>
    <w:rsid w:val="0069334E"/>
    <w:rsid w:val="006C2612"/>
    <w:rsid w:val="006C2F6A"/>
    <w:rsid w:val="006D13C2"/>
    <w:rsid w:val="006D26E8"/>
    <w:rsid w:val="006D420D"/>
    <w:rsid w:val="006E1F3B"/>
    <w:rsid w:val="00724971"/>
    <w:rsid w:val="00786852"/>
    <w:rsid w:val="007B77B4"/>
    <w:rsid w:val="0088382C"/>
    <w:rsid w:val="00892528"/>
    <w:rsid w:val="00897B94"/>
    <w:rsid w:val="008E1267"/>
    <w:rsid w:val="008E2A6F"/>
    <w:rsid w:val="008E59F4"/>
    <w:rsid w:val="008F370C"/>
    <w:rsid w:val="009104FA"/>
    <w:rsid w:val="009420FA"/>
    <w:rsid w:val="00995076"/>
    <w:rsid w:val="00996ACB"/>
    <w:rsid w:val="009D7855"/>
    <w:rsid w:val="00A00B8F"/>
    <w:rsid w:val="00A50153"/>
    <w:rsid w:val="00A53294"/>
    <w:rsid w:val="00A6670A"/>
    <w:rsid w:val="00A84622"/>
    <w:rsid w:val="00A933E2"/>
    <w:rsid w:val="00AE0190"/>
    <w:rsid w:val="00AF4821"/>
    <w:rsid w:val="00B04296"/>
    <w:rsid w:val="00B1143A"/>
    <w:rsid w:val="00B25F82"/>
    <w:rsid w:val="00B336C5"/>
    <w:rsid w:val="00B425EB"/>
    <w:rsid w:val="00B6018A"/>
    <w:rsid w:val="00B658ED"/>
    <w:rsid w:val="00BA2F29"/>
    <w:rsid w:val="00BF3479"/>
    <w:rsid w:val="00C054B0"/>
    <w:rsid w:val="00C23AA0"/>
    <w:rsid w:val="00C530DF"/>
    <w:rsid w:val="00C55D78"/>
    <w:rsid w:val="00C73887"/>
    <w:rsid w:val="00CC78A2"/>
    <w:rsid w:val="00CD27F1"/>
    <w:rsid w:val="00CE63F0"/>
    <w:rsid w:val="00CF32E7"/>
    <w:rsid w:val="00D34F4B"/>
    <w:rsid w:val="00D418CD"/>
    <w:rsid w:val="00D60336"/>
    <w:rsid w:val="00D735AA"/>
    <w:rsid w:val="00D819C4"/>
    <w:rsid w:val="00D93FA1"/>
    <w:rsid w:val="00DB67C7"/>
    <w:rsid w:val="00DD4879"/>
    <w:rsid w:val="00DF034A"/>
    <w:rsid w:val="00E21488"/>
    <w:rsid w:val="00E560B9"/>
    <w:rsid w:val="00E76FF2"/>
    <w:rsid w:val="00E81528"/>
    <w:rsid w:val="00EB6F87"/>
    <w:rsid w:val="00ED7D6E"/>
    <w:rsid w:val="00EE647D"/>
    <w:rsid w:val="00F14C09"/>
    <w:rsid w:val="00F367ED"/>
    <w:rsid w:val="00F646C3"/>
    <w:rsid w:val="00FA5A0B"/>
    <w:rsid w:val="00FB2167"/>
    <w:rsid w:val="00FC03EE"/>
    <w:rsid w:val="284420BB"/>
    <w:rsid w:val="34A7B0B6"/>
    <w:rsid w:val="552728FE"/>
    <w:rsid w:val="5A67912E"/>
    <w:rsid w:val="5E587F14"/>
    <w:rsid w:val="6A420678"/>
    <w:rsid w:val="77BF9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2283C8"/>
  <w15:docId w15:val="{E111DC28-8275-443E-92B0-33A21E89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0B8F"/>
    <w:pPr>
      <w:widowControl w:val="0"/>
    </w:pPr>
    <w:rPr>
      <w:rFonts w:ascii="Times New Roman" w:hAnsi="Times New Roman" w:eastAsia="Times New Roman"/>
      <w:snapToGrid w:val="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0B8F"/>
    <w:rPr>
      <w:rFonts w:ascii="Tahoma" w:hAnsi="Tahoma" w:eastAsia="Times New Roman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365CD"/>
    <w:rPr>
      <w:rFonts w:ascii="Times New Roman" w:hAnsi="Times New Roman" w:eastAsia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154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F154D"/>
    <w:rPr>
      <w:rFonts w:ascii="Times New Roman" w:hAnsi="Times New Roman" w:eastAsia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F154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F154D"/>
    <w:rPr>
      <w:rFonts w:ascii="Times New Roman" w:hAnsi="Times New Roman" w:eastAsia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00884"/>
    <w:rPr>
      <w:rFonts w:ascii="Times New Roman" w:hAnsi="Times New Roman" w:eastAsia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emf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899</_dlc_DocId>
    <_dlc_DocIdUrl xmlns="733efe1c-5bbe-4968-87dc-d400e65c879f">
      <Url>https://sharepoint.doemass.org/ese/webteam/cps/_layouts/DocIdRedir.aspx?ID=DESE-231-43899</Url>
      <Description>DESE-231-43899</Description>
    </_dlc_DocIdUrl>
  </documentManagement>
</p:properties>
</file>

<file path=customXml/itemProps1.xml><?xml version="1.0" encoding="utf-8"?>
<ds:datastoreItem xmlns:ds="http://schemas.openxmlformats.org/officeDocument/2006/customXml" ds:itemID="{D4EE288F-7069-431A-B96B-221C433F6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857CC-4E9C-4DC0-AB84-93B7DD55E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AA428-E822-4FF5-A9E1-75FE56030E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FB10A1-4E1C-4050-A958-3701A9B812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F47077-AFAF-48A9-9984-E4571856B572}">
  <ds:schemaRefs>
    <ds:schemaRef ds:uri="http://schemas.openxmlformats.org/package/2006/metadata/core-properties"/>
    <ds:schemaRef ds:uri="733efe1c-5bbe-4968-87dc-d400e65c879f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0a4e05da-b9bc-4326-ad73-01ef31b95567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ade 3 Supplemental Math Reference Sheet  2018-2019</dc:title>
  <dc:creator>ESE</dc:creator>
  <lastModifiedBy>Heineke, Heather</lastModifiedBy>
  <revision>5</revision>
  <lastPrinted>2016-08-30T19:36:00.0000000Z</lastPrinted>
  <dcterms:created xsi:type="dcterms:W3CDTF">2018-09-11T18:36:00.0000000Z</dcterms:created>
  <dcterms:modified xsi:type="dcterms:W3CDTF">2020-07-15T15:43:34.33933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be773afa-2a78-412f-b0d6-99eff28e8b9c</vt:lpwstr>
  </property>
  <property fmtid="{D5CDD505-2E9C-101B-9397-08002B2CF9AE}" pid="4" name="metadate">
    <vt:lpwstr>Aug 22 2018</vt:lpwstr>
  </property>
</Properties>
</file>